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7F" w:rsidRPr="0022115F" w:rsidRDefault="00A65C99" w:rsidP="002C257F">
      <w:pPr>
        <w:autoSpaceDE w:val="0"/>
        <w:autoSpaceDN w:val="0"/>
        <w:adjustRightInd w:val="0"/>
        <w:spacing w:before="0" w:after="0"/>
        <w:ind w:left="5760"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</w:p>
    <w:p w:rsidR="002C257F" w:rsidRPr="0022115F" w:rsidRDefault="002C257F" w:rsidP="002C257F">
      <w:pPr>
        <w:autoSpaceDE w:val="0"/>
        <w:autoSpaceDN w:val="0"/>
        <w:adjustRightInd w:val="0"/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>постановлени</w:t>
      </w:r>
      <w:r w:rsidR="00A65C99">
        <w:rPr>
          <w:sz w:val="28"/>
          <w:szCs w:val="28"/>
        </w:rPr>
        <w:t>ю</w:t>
      </w:r>
      <w:r w:rsidRPr="0022115F">
        <w:rPr>
          <w:sz w:val="28"/>
          <w:szCs w:val="28"/>
        </w:rPr>
        <w:t xml:space="preserve"> Правительства</w:t>
      </w:r>
    </w:p>
    <w:p w:rsidR="002C257F" w:rsidRPr="0022115F" w:rsidRDefault="002C257F" w:rsidP="002C257F">
      <w:pPr>
        <w:autoSpaceDE w:val="0"/>
        <w:autoSpaceDN w:val="0"/>
        <w:adjustRightInd w:val="0"/>
        <w:spacing w:before="0" w:after="0"/>
        <w:ind w:left="5760" w:firstLine="720"/>
        <w:jc w:val="center"/>
        <w:rPr>
          <w:sz w:val="28"/>
          <w:szCs w:val="28"/>
        </w:rPr>
      </w:pPr>
      <w:r w:rsidRPr="0022115F">
        <w:rPr>
          <w:sz w:val="28"/>
          <w:szCs w:val="28"/>
        </w:rPr>
        <w:t>Новосибирской области</w:t>
      </w:r>
    </w:p>
    <w:p w:rsidR="002C257F" w:rsidRPr="0022115F" w:rsidRDefault="00A65C99" w:rsidP="002C257F">
      <w:pPr>
        <w:autoSpaceDE w:val="0"/>
        <w:autoSpaceDN w:val="0"/>
        <w:adjustRightInd w:val="0"/>
        <w:spacing w:before="0" w:after="0"/>
        <w:ind w:left="576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257F" w:rsidRPr="0022115F">
        <w:rPr>
          <w:sz w:val="28"/>
          <w:szCs w:val="28"/>
        </w:rPr>
        <w:t>т</w:t>
      </w:r>
      <w:r>
        <w:rPr>
          <w:sz w:val="28"/>
          <w:szCs w:val="28"/>
        </w:rPr>
        <w:t>__________</w:t>
      </w:r>
      <w:r w:rsidR="002C257F" w:rsidRPr="002211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</w:t>
      </w:r>
      <w:bookmarkStart w:id="0" w:name="_GoBack"/>
      <w:bookmarkEnd w:id="0"/>
    </w:p>
    <w:p w:rsidR="002C257F" w:rsidRPr="0022115F" w:rsidRDefault="002C257F" w:rsidP="002C257F">
      <w:pPr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</w:p>
    <w:p w:rsidR="002C257F" w:rsidRPr="0022115F" w:rsidRDefault="002C257F" w:rsidP="002C257F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bCs/>
          <w:sz w:val="28"/>
          <w:szCs w:val="28"/>
        </w:rPr>
      </w:pPr>
      <w:r w:rsidRPr="0022115F">
        <w:rPr>
          <w:b/>
          <w:bCs/>
          <w:sz w:val="28"/>
          <w:szCs w:val="28"/>
        </w:rPr>
        <w:t>СОСТАВ</w:t>
      </w:r>
    </w:p>
    <w:p w:rsidR="002C257F" w:rsidRPr="0022115F" w:rsidRDefault="002C257F" w:rsidP="002C257F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22115F">
        <w:rPr>
          <w:b/>
          <w:bCs/>
          <w:sz w:val="28"/>
          <w:szCs w:val="28"/>
        </w:rPr>
        <w:t xml:space="preserve">комиссии по вопросам градостроительства и земельных отношений Новосибирской области </w:t>
      </w:r>
    </w:p>
    <w:p w:rsidR="002C257F" w:rsidRPr="0022115F" w:rsidRDefault="002C257F" w:rsidP="002C257F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</w:p>
    <w:p w:rsidR="002C257F" w:rsidRPr="0022115F" w:rsidRDefault="002C257F" w:rsidP="002C257F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356"/>
        <w:gridCol w:w="6307"/>
      </w:tblGrid>
      <w:tr w:rsidR="002C257F" w:rsidRPr="0022115F" w:rsidTr="00116DD3">
        <w:tc>
          <w:tcPr>
            <w:tcW w:w="3544" w:type="dxa"/>
            <w:shd w:val="clear" w:color="auto" w:fill="auto"/>
          </w:tcPr>
          <w:p w:rsidR="002C257F" w:rsidRPr="0022115F" w:rsidRDefault="009D6080" w:rsidP="00116DD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ков</w:t>
            </w:r>
            <w:r w:rsidR="002C257F" w:rsidRPr="0022115F">
              <w:rPr>
                <w:sz w:val="28"/>
                <w:szCs w:val="28"/>
              </w:rPr>
              <w:t xml:space="preserve"> Владимир Михайлович </w:t>
            </w:r>
          </w:p>
        </w:tc>
        <w:tc>
          <w:tcPr>
            <w:tcW w:w="356" w:type="dxa"/>
            <w:shd w:val="clear" w:color="auto" w:fill="auto"/>
          </w:tcPr>
          <w:p w:rsidR="002C257F" w:rsidRPr="0022115F" w:rsidRDefault="002C257F" w:rsidP="00116DD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2C257F" w:rsidRPr="0022115F" w:rsidRDefault="009C4CB1" w:rsidP="009C4CB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="009D6080">
              <w:rPr>
                <w:sz w:val="28"/>
                <w:szCs w:val="28"/>
              </w:rPr>
              <w:t>п</w:t>
            </w:r>
            <w:r w:rsidR="002C257F" w:rsidRPr="0022115F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r w:rsidR="002C257F" w:rsidRPr="0022115F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="002C257F" w:rsidRPr="0022115F">
              <w:rPr>
                <w:sz w:val="28"/>
                <w:szCs w:val="28"/>
              </w:rPr>
              <w:t xml:space="preserve"> Председателя Правительства Новосибирской области, председатель комиссии;</w:t>
            </w:r>
          </w:p>
        </w:tc>
      </w:tr>
      <w:tr w:rsidR="000F70FE" w:rsidRPr="0022115F" w:rsidTr="000E00B6">
        <w:tc>
          <w:tcPr>
            <w:tcW w:w="3544" w:type="dxa"/>
            <w:shd w:val="clear" w:color="auto" w:fill="auto"/>
          </w:tcPr>
          <w:p w:rsidR="000F70FE" w:rsidRPr="0022115F" w:rsidRDefault="000F70FE" w:rsidP="000E00B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Шилохвостов Роман Геннадьевич</w:t>
            </w:r>
          </w:p>
          <w:p w:rsidR="000F70FE" w:rsidRPr="0022115F" w:rsidRDefault="000F70FE" w:rsidP="000E00B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</w:p>
          <w:p w:rsidR="000F70FE" w:rsidRPr="0022115F" w:rsidRDefault="000F70FE" w:rsidP="000E00B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0F70FE" w:rsidRPr="0022115F" w:rsidRDefault="000F70FE" w:rsidP="000E00B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0F70FE" w:rsidRPr="0022115F" w:rsidRDefault="009C4CB1" w:rsidP="009C4CB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9C4CB1">
              <w:rPr>
                <w:sz w:val="28"/>
                <w:szCs w:val="28"/>
              </w:rPr>
              <w:t xml:space="preserve">временно исполняющий обязанности </w:t>
            </w:r>
            <w:r w:rsidR="000F70FE" w:rsidRPr="0022115F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0F70FE" w:rsidRPr="0022115F">
              <w:rPr>
                <w:sz w:val="28"/>
                <w:szCs w:val="28"/>
              </w:rPr>
              <w:t xml:space="preserve"> департамента имущества и земельных отношений Новосибирской области, заместитель председателя комиссии;</w:t>
            </w:r>
          </w:p>
        </w:tc>
      </w:tr>
      <w:tr w:rsidR="00AC40B5" w:rsidRPr="0022115F" w:rsidTr="000E00B6">
        <w:tc>
          <w:tcPr>
            <w:tcW w:w="3544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 Иван Иванович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C4CB1">
              <w:rPr>
                <w:sz w:val="28"/>
                <w:szCs w:val="28"/>
              </w:rPr>
              <w:t xml:space="preserve">ременно исполняющий обязанности </w:t>
            </w:r>
            <w:r w:rsidRPr="0022115F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22115F">
              <w:rPr>
                <w:sz w:val="28"/>
                <w:szCs w:val="28"/>
              </w:rPr>
              <w:t xml:space="preserve"> строительства Новосибирской области, заместитель председателя комиссии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2115F" w:rsidRDefault="00AC40B5" w:rsidP="00584CC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тюхов</w:t>
            </w:r>
            <w:r w:rsidRPr="002211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гений</w:t>
            </w:r>
            <w:r w:rsidRPr="002211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9D6080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22115F">
              <w:rPr>
                <w:bCs/>
                <w:sz w:val="28"/>
                <w:szCs w:val="28"/>
              </w:rPr>
              <w:t xml:space="preserve">лава </w:t>
            </w:r>
            <w:r>
              <w:rPr>
                <w:bCs/>
                <w:sz w:val="28"/>
                <w:szCs w:val="28"/>
              </w:rPr>
              <w:t xml:space="preserve">администрации </w:t>
            </w:r>
            <w:r w:rsidRPr="0022115F">
              <w:rPr>
                <w:bCs/>
                <w:sz w:val="28"/>
                <w:szCs w:val="28"/>
              </w:rPr>
              <w:t>Колыванского района Новосибирской области (по согласованию)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2115F" w:rsidRDefault="00AC40B5" w:rsidP="00CC119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ко Александр</w:t>
            </w:r>
            <w:r w:rsidRPr="00CC119A">
              <w:rPr>
                <w:sz w:val="28"/>
                <w:szCs w:val="28"/>
              </w:rPr>
              <w:t xml:space="preserve"> Евгеньевич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2C3B4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CC119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119A">
              <w:rPr>
                <w:bCs/>
                <w:sz w:val="28"/>
                <w:szCs w:val="28"/>
              </w:rPr>
              <w:t>отдела земельных и имущественных отношений администрации Тогучинского района Новосибирской обла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3B41">
              <w:rPr>
                <w:bCs/>
                <w:sz w:val="28"/>
                <w:szCs w:val="28"/>
              </w:rPr>
              <w:t>(по согласованию)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 Павел Григорьевич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CC119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CC119A">
              <w:rPr>
                <w:bCs/>
                <w:sz w:val="28"/>
                <w:szCs w:val="28"/>
              </w:rPr>
              <w:t xml:space="preserve">заместитель руководителя департамента имущества и земельных отношений Новосибирской области </w:t>
            </w:r>
            <w:r>
              <w:rPr>
                <w:bCs/>
                <w:sz w:val="28"/>
                <w:szCs w:val="28"/>
              </w:rPr>
              <w:t>–</w:t>
            </w:r>
            <w:r w:rsidRPr="00CC119A">
              <w:rPr>
                <w:bCs/>
                <w:sz w:val="28"/>
                <w:szCs w:val="28"/>
              </w:rPr>
              <w:t xml:space="preserve"> началь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119A">
              <w:rPr>
                <w:bCs/>
                <w:sz w:val="28"/>
                <w:szCs w:val="28"/>
              </w:rPr>
              <w:t>отдела реализации перераспределенных полномочий по распоряжению земельными участками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2115F" w:rsidRDefault="00AC40B5" w:rsidP="00CC119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ылевский </w:t>
            </w:r>
            <w:r w:rsidRPr="00CC119A">
              <w:rPr>
                <w:sz w:val="28"/>
                <w:szCs w:val="28"/>
              </w:rPr>
              <w:t>Анатоли</w:t>
            </w:r>
            <w:r>
              <w:rPr>
                <w:sz w:val="28"/>
                <w:szCs w:val="28"/>
              </w:rPr>
              <w:t>й</w:t>
            </w:r>
            <w:r w:rsidRPr="00CC119A"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CC119A">
              <w:rPr>
                <w:bCs/>
                <w:sz w:val="28"/>
                <w:szCs w:val="28"/>
              </w:rPr>
              <w:t>временно исполняющий обязанности министр</w:t>
            </w:r>
            <w:r>
              <w:rPr>
                <w:bCs/>
                <w:sz w:val="28"/>
                <w:szCs w:val="28"/>
              </w:rPr>
              <w:t>а</w:t>
            </w:r>
            <w:r w:rsidRPr="00CC119A">
              <w:rPr>
                <w:bCs/>
                <w:sz w:val="28"/>
                <w:szCs w:val="28"/>
              </w:rPr>
              <w:t xml:space="preserve"> транспорта и дорожного хозяйства Новосиби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AC40B5" w:rsidRPr="0022115F" w:rsidTr="00B76C4A">
        <w:tc>
          <w:tcPr>
            <w:tcW w:w="3544" w:type="dxa"/>
            <w:shd w:val="clear" w:color="auto" w:fill="auto"/>
          </w:tcPr>
          <w:p w:rsidR="00AC40B5" w:rsidRPr="0022115F" w:rsidRDefault="00AC40B5" w:rsidP="00B76C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Лагода Олег Владимирович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B76C4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2C3B4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22115F">
              <w:rPr>
                <w:bCs/>
                <w:sz w:val="28"/>
                <w:szCs w:val="28"/>
              </w:rPr>
              <w:t>лава Искитимского района Новосибирской области (по согласованию)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 xml:space="preserve">Лукьяненко Игорь Иванович </w:t>
            </w:r>
          </w:p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 xml:space="preserve">начальник управления архитектуры и </w:t>
            </w:r>
            <w:r>
              <w:rPr>
                <w:sz w:val="28"/>
                <w:szCs w:val="28"/>
              </w:rPr>
              <w:t>градо</w:t>
            </w:r>
            <w:r w:rsidRPr="0022115F">
              <w:rPr>
                <w:sz w:val="28"/>
                <w:szCs w:val="28"/>
              </w:rPr>
              <w:t>строительства - Главный архитектор министерства строительства Новосибирской области;</w:t>
            </w:r>
          </w:p>
        </w:tc>
      </w:tr>
      <w:tr w:rsidR="00AC40B5" w:rsidRPr="0022115F" w:rsidTr="001876E7">
        <w:tc>
          <w:tcPr>
            <w:tcW w:w="3544" w:type="dxa"/>
            <w:shd w:val="clear" w:color="auto" w:fill="auto"/>
          </w:tcPr>
          <w:p w:rsidR="00AC40B5" w:rsidRPr="0022115F" w:rsidRDefault="00AC40B5" w:rsidP="001876E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Молчанова</w:t>
            </w:r>
          </w:p>
          <w:p w:rsidR="00AC40B5" w:rsidRPr="0022115F" w:rsidRDefault="00AC40B5" w:rsidP="001876E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1876E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1876E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ая обязанности заместителя</w:t>
            </w:r>
            <w:r w:rsidRPr="0022115F">
              <w:rPr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>
              <w:rPr>
                <w:sz w:val="28"/>
                <w:szCs w:val="28"/>
              </w:rPr>
              <w:t>а</w:t>
            </w:r>
            <w:r w:rsidRPr="0022115F">
              <w:rPr>
                <w:sz w:val="28"/>
                <w:szCs w:val="28"/>
              </w:rPr>
              <w:t xml:space="preserve"> экономического развития Новосибирской области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 xml:space="preserve">Новокшонов </w:t>
            </w:r>
          </w:p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116DD3">
            <w:pPr>
              <w:autoSpaceDE w:val="0"/>
              <w:autoSpaceDN w:val="0"/>
              <w:adjustRightInd w:val="0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116DD3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 xml:space="preserve">заместитель начальника управления – начальник отдела территориального планирования </w:t>
            </w:r>
            <w:r w:rsidRPr="0022115F">
              <w:rPr>
                <w:sz w:val="28"/>
                <w:szCs w:val="28"/>
              </w:rPr>
              <w:lastRenderedPageBreak/>
              <w:t xml:space="preserve">управления архитектуры и </w:t>
            </w:r>
            <w:r>
              <w:rPr>
                <w:sz w:val="28"/>
                <w:szCs w:val="28"/>
              </w:rPr>
              <w:t>градо</w:t>
            </w:r>
            <w:r w:rsidRPr="0022115F">
              <w:rPr>
                <w:sz w:val="28"/>
                <w:szCs w:val="28"/>
              </w:rPr>
              <w:t xml:space="preserve">строительства министерства строительства Новосибирской области; 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F168F6">
              <w:rPr>
                <w:sz w:val="28"/>
                <w:szCs w:val="28"/>
              </w:rPr>
              <w:lastRenderedPageBreak/>
              <w:t>Новоторженцев Андрей Семёнович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2115F">
              <w:rPr>
                <w:sz w:val="28"/>
                <w:szCs w:val="28"/>
              </w:rPr>
              <w:t>лава Коченевского района Новосибирской области (по согласованию)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Омелёхина</w:t>
            </w:r>
          </w:p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 xml:space="preserve">временно исполняющая обязанности заместителя </w:t>
            </w:r>
            <w:r w:rsidRPr="0022115F">
              <w:rPr>
                <w:sz w:val="28"/>
                <w:szCs w:val="28"/>
              </w:rPr>
              <w:t>Председателя Правительства Новосибирской области – министр</w:t>
            </w:r>
            <w:r>
              <w:rPr>
                <w:sz w:val="28"/>
                <w:szCs w:val="28"/>
              </w:rPr>
              <w:t>а</w:t>
            </w:r>
            <w:r w:rsidRPr="0022115F">
              <w:rPr>
                <w:sz w:val="28"/>
                <w:szCs w:val="28"/>
              </w:rPr>
              <w:t xml:space="preserve"> юстиции Новосибирской области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л Олег Анатольевич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2115F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22115F">
              <w:rPr>
                <w:sz w:val="28"/>
                <w:szCs w:val="28"/>
              </w:rPr>
              <w:t>Ордынского района Новосибирской области (по согласованию)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>Подойма Олег Николаевич</w:t>
            </w:r>
          </w:p>
        </w:tc>
        <w:tc>
          <w:tcPr>
            <w:tcW w:w="356" w:type="dxa"/>
            <w:shd w:val="clear" w:color="auto" w:fill="auto"/>
          </w:tcPr>
          <w:p w:rsidR="00AC40B5" w:rsidRPr="0022115F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Default="00AC40B5" w:rsidP="00430479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>председатель комитета Законодательного Собрания Новосибирской области по аграрной  политике, природным ресурсам и</w:t>
            </w:r>
            <w:r>
              <w:rPr>
                <w:sz w:val="28"/>
                <w:szCs w:val="28"/>
              </w:rPr>
              <w:t xml:space="preserve"> </w:t>
            </w:r>
            <w:r w:rsidRPr="00D15297">
              <w:rPr>
                <w:sz w:val="28"/>
                <w:szCs w:val="28"/>
              </w:rPr>
              <w:t>земельным отношениям</w:t>
            </w:r>
            <w:r>
              <w:rPr>
                <w:sz w:val="28"/>
                <w:szCs w:val="28"/>
              </w:rPr>
              <w:t xml:space="preserve"> </w:t>
            </w:r>
            <w:r w:rsidRPr="00D15297">
              <w:rPr>
                <w:sz w:val="28"/>
                <w:szCs w:val="28"/>
              </w:rPr>
              <w:t>(по согласованию)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D15297" w:rsidRDefault="00AC40B5" w:rsidP="00D1529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 xml:space="preserve">Покровский </w:t>
            </w:r>
          </w:p>
          <w:p w:rsidR="00AC40B5" w:rsidRPr="00D15297" w:rsidRDefault="00AC40B5" w:rsidP="00D1529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56" w:type="dxa"/>
            <w:shd w:val="clear" w:color="auto" w:fill="auto"/>
          </w:tcPr>
          <w:p w:rsidR="00AC40B5" w:rsidRPr="00D15297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D15297" w:rsidRDefault="00AC40B5" w:rsidP="00D1529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>председатель комитета  Законодательного</w:t>
            </w:r>
            <w:r>
              <w:rPr>
                <w:sz w:val="28"/>
                <w:szCs w:val="28"/>
              </w:rPr>
              <w:t xml:space="preserve"> </w:t>
            </w:r>
            <w:r w:rsidRPr="00D15297">
              <w:rPr>
                <w:sz w:val="28"/>
                <w:szCs w:val="28"/>
              </w:rPr>
              <w:t>Собрания Новосибирской области по    строительству, жилищно-коммунальному</w:t>
            </w:r>
            <w:r>
              <w:rPr>
                <w:sz w:val="28"/>
                <w:szCs w:val="28"/>
              </w:rPr>
              <w:t xml:space="preserve"> </w:t>
            </w:r>
            <w:r w:rsidRPr="00D15297">
              <w:rPr>
                <w:sz w:val="28"/>
                <w:szCs w:val="28"/>
              </w:rPr>
              <w:t>комплексу и тарифам</w:t>
            </w:r>
            <w:r>
              <w:rPr>
                <w:sz w:val="28"/>
                <w:szCs w:val="28"/>
              </w:rPr>
              <w:t xml:space="preserve"> </w:t>
            </w:r>
            <w:r w:rsidRPr="00D1529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D15297" w:rsidRDefault="00AC40B5" w:rsidP="00D1529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>Поляков Илья Леонидович</w:t>
            </w:r>
          </w:p>
        </w:tc>
        <w:tc>
          <w:tcPr>
            <w:tcW w:w="356" w:type="dxa"/>
            <w:shd w:val="clear" w:color="auto" w:fill="auto"/>
          </w:tcPr>
          <w:p w:rsidR="00AC40B5" w:rsidRPr="00D15297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D15297" w:rsidRDefault="00AC40B5" w:rsidP="00430479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D15297">
              <w:rPr>
                <w:sz w:val="28"/>
                <w:szCs w:val="28"/>
              </w:rPr>
              <w:t>комитета Законодательного Собрания Новосибирской области по строительству, жилищно-коммунальному комплексу и тарифам (по согласованию)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D15297" w:rsidRDefault="00AC40B5" w:rsidP="00D1529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 xml:space="preserve">Поповцев </w:t>
            </w:r>
          </w:p>
          <w:p w:rsidR="00AC40B5" w:rsidRPr="00D15297" w:rsidRDefault="00AC40B5" w:rsidP="00D1529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>Глеб Александрович</w:t>
            </w:r>
          </w:p>
        </w:tc>
        <w:tc>
          <w:tcPr>
            <w:tcW w:w="356" w:type="dxa"/>
            <w:shd w:val="clear" w:color="auto" w:fill="auto"/>
          </w:tcPr>
          <w:p w:rsidR="00AC40B5" w:rsidRPr="00D15297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Default="00AC40B5" w:rsidP="00430479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D15297">
              <w:rPr>
                <w:sz w:val="28"/>
                <w:szCs w:val="28"/>
              </w:rPr>
              <w:t xml:space="preserve"> комитета Законодательного Собрания Новосибирской области по аграрной  политике, природным ресурсам  и земельным отношениям (по согласованию)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C3B41" w:rsidRDefault="00AC40B5" w:rsidP="002C3B4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C3B41">
              <w:rPr>
                <w:sz w:val="28"/>
                <w:szCs w:val="28"/>
              </w:rPr>
              <w:t>Смывина</w:t>
            </w:r>
          </w:p>
          <w:p w:rsidR="00AC40B5" w:rsidRPr="00D15297" w:rsidRDefault="00AC40B5" w:rsidP="002C3B4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C3B41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56" w:type="dxa"/>
            <w:shd w:val="clear" w:color="auto" w:fill="auto"/>
          </w:tcPr>
          <w:p w:rsidR="00AC40B5" w:rsidRPr="00D15297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D15297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Default="00AC40B5" w:rsidP="00D1529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2C3B41">
              <w:rPr>
                <w:sz w:val="28"/>
                <w:szCs w:val="28"/>
              </w:rPr>
              <w:t>заместитель начальника отдела реализации перераспределенных полномочий по распоряжению земельными участками департамента имущества и земельных отношений Новосибирской области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C3B41" w:rsidRDefault="00AC40B5" w:rsidP="002C3B4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ский Александр Александрович</w:t>
            </w:r>
          </w:p>
        </w:tc>
        <w:tc>
          <w:tcPr>
            <w:tcW w:w="356" w:type="dxa"/>
            <w:shd w:val="clear" w:color="auto" w:fill="auto"/>
          </w:tcPr>
          <w:p w:rsidR="00AC40B5" w:rsidRPr="00D15297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C3B41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C3B41" w:rsidRDefault="00AC40B5" w:rsidP="00D1529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C3B41">
              <w:rPr>
                <w:sz w:val="28"/>
                <w:szCs w:val="28"/>
              </w:rPr>
              <w:t>лава Новосибирского района Новосибирской област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Default="00AC40B5" w:rsidP="002C3B4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C3B41">
              <w:rPr>
                <w:sz w:val="28"/>
                <w:szCs w:val="28"/>
              </w:rPr>
              <w:t>Сорокин</w:t>
            </w:r>
            <w:r>
              <w:rPr>
                <w:sz w:val="28"/>
                <w:szCs w:val="28"/>
              </w:rPr>
              <w:t>а</w:t>
            </w:r>
            <w:r w:rsidRPr="002C3B41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а Алексеевна</w:t>
            </w:r>
          </w:p>
        </w:tc>
        <w:tc>
          <w:tcPr>
            <w:tcW w:w="356" w:type="dxa"/>
            <w:shd w:val="clear" w:color="auto" w:fill="auto"/>
          </w:tcPr>
          <w:p w:rsidR="00AC40B5" w:rsidRPr="002C3B41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C3B41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Default="00AC40B5" w:rsidP="002C3B4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2C3B4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2C3B41">
              <w:rPr>
                <w:sz w:val="28"/>
                <w:szCs w:val="28"/>
              </w:rPr>
              <w:t xml:space="preserve"> главы администрации Мошковского района Новосиби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2C3B4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B5" w:rsidRPr="0022115F" w:rsidTr="00116DD3">
        <w:tc>
          <w:tcPr>
            <w:tcW w:w="3544" w:type="dxa"/>
            <w:shd w:val="clear" w:color="auto" w:fill="auto"/>
          </w:tcPr>
          <w:p w:rsidR="00AC40B5" w:rsidRPr="002C3B41" w:rsidRDefault="00AC40B5" w:rsidP="002C3B4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C3B41">
              <w:rPr>
                <w:sz w:val="28"/>
                <w:szCs w:val="28"/>
              </w:rPr>
              <w:t>Шимкив Андрей Иванович</w:t>
            </w:r>
          </w:p>
        </w:tc>
        <w:tc>
          <w:tcPr>
            <w:tcW w:w="356" w:type="dxa"/>
            <w:shd w:val="clear" w:color="auto" w:fill="auto"/>
          </w:tcPr>
          <w:p w:rsidR="00AC40B5" w:rsidRPr="002C3B41" w:rsidRDefault="00AC40B5" w:rsidP="002432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2C3B41">
              <w:rPr>
                <w:sz w:val="28"/>
                <w:szCs w:val="28"/>
              </w:rPr>
              <w:t>–</w:t>
            </w:r>
          </w:p>
        </w:tc>
        <w:tc>
          <w:tcPr>
            <w:tcW w:w="6307" w:type="dxa"/>
            <w:shd w:val="clear" w:color="auto" w:fill="auto"/>
          </w:tcPr>
          <w:p w:rsidR="00AC40B5" w:rsidRPr="002C3B41" w:rsidRDefault="00AC40B5" w:rsidP="002C3B4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2C3B41">
              <w:rPr>
                <w:sz w:val="28"/>
                <w:szCs w:val="28"/>
              </w:rPr>
              <w:t>председатель Законодательного Собрания Новосиби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2C3B4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D2046" w:rsidRPr="002C257F" w:rsidRDefault="000D2046" w:rsidP="002C257F"/>
    <w:sectPr w:rsidR="000D2046" w:rsidRPr="002C257F" w:rsidSect="001172E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26" w:rsidRDefault="00795226" w:rsidP="0093364F">
      <w:pPr>
        <w:spacing w:after="0"/>
      </w:pPr>
      <w:r>
        <w:separator/>
      </w:r>
    </w:p>
  </w:endnote>
  <w:endnote w:type="continuationSeparator" w:id="0">
    <w:p w:rsidR="00795226" w:rsidRDefault="00795226" w:rsidP="009336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26" w:rsidRDefault="00795226" w:rsidP="0093364F">
      <w:pPr>
        <w:spacing w:after="0"/>
      </w:pPr>
      <w:r>
        <w:separator/>
      </w:r>
    </w:p>
  </w:footnote>
  <w:footnote w:type="continuationSeparator" w:id="0">
    <w:p w:rsidR="00795226" w:rsidRDefault="00795226" w:rsidP="009336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976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3364F" w:rsidRPr="00B77E79" w:rsidRDefault="0093364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77E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7E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7E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5C9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77E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80160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A6"/>
    <w:rsid w:val="000130E8"/>
    <w:rsid w:val="000250DE"/>
    <w:rsid w:val="00035EAA"/>
    <w:rsid w:val="000402AA"/>
    <w:rsid w:val="00045131"/>
    <w:rsid w:val="0004714A"/>
    <w:rsid w:val="0005202E"/>
    <w:rsid w:val="00062E31"/>
    <w:rsid w:val="00071C79"/>
    <w:rsid w:val="000A1EA1"/>
    <w:rsid w:val="000A20F4"/>
    <w:rsid w:val="000B525B"/>
    <w:rsid w:val="000D1CFB"/>
    <w:rsid w:val="000D2046"/>
    <w:rsid w:val="000D6772"/>
    <w:rsid w:val="000F14BE"/>
    <w:rsid w:val="000F70FE"/>
    <w:rsid w:val="001028A2"/>
    <w:rsid w:val="001032A1"/>
    <w:rsid w:val="0010382E"/>
    <w:rsid w:val="00112928"/>
    <w:rsid w:val="001172ED"/>
    <w:rsid w:val="00123232"/>
    <w:rsid w:val="00126240"/>
    <w:rsid w:val="00135553"/>
    <w:rsid w:val="00156ACB"/>
    <w:rsid w:val="0015703A"/>
    <w:rsid w:val="00163DDD"/>
    <w:rsid w:val="00167C2E"/>
    <w:rsid w:val="001775F3"/>
    <w:rsid w:val="00181D40"/>
    <w:rsid w:val="00192E87"/>
    <w:rsid w:val="001A17EE"/>
    <w:rsid w:val="001C716D"/>
    <w:rsid w:val="001D626C"/>
    <w:rsid w:val="001E0D43"/>
    <w:rsid w:val="00201079"/>
    <w:rsid w:val="00204C36"/>
    <w:rsid w:val="002329AD"/>
    <w:rsid w:val="0023684E"/>
    <w:rsid w:val="00236C1F"/>
    <w:rsid w:val="00242159"/>
    <w:rsid w:val="0024772F"/>
    <w:rsid w:val="002701AE"/>
    <w:rsid w:val="00270EE5"/>
    <w:rsid w:val="00271590"/>
    <w:rsid w:val="00271638"/>
    <w:rsid w:val="00280697"/>
    <w:rsid w:val="00284E3A"/>
    <w:rsid w:val="0029183D"/>
    <w:rsid w:val="00294A8F"/>
    <w:rsid w:val="002B16A0"/>
    <w:rsid w:val="002C18EE"/>
    <w:rsid w:val="002C257F"/>
    <w:rsid w:val="002C3B41"/>
    <w:rsid w:val="002C51DD"/>
    <w:rsid w:val="002F2B5B"/>
    <w:rsid w:val="003242C6"/>
    <w:rsid w:val="0032466D"/>
    <w:rsid w:val="00325005"/>
    <w:rsid w:val="003327A5"/>
    <w:rsid w:val="00334242"/>
    <w:rsid w:val="003352B9"/>
    <w:rsid w:val="0037505A"/>
    <w:rsid w:val="00375D6C"/>
    <w:rsid w:val="003833D4"/>
    <w:rsid w:val="00384C24"/>
    <w:rsid w:val="00392329"/>
    <w:rsid w:val="003978D3"/>
    <w:rsid w:val="003A2725"/>
    <w:rsid w:val="003B2389"/>
    <w:rsid w:val="003B3769"/>
    <w:rsid w:val="003D33EC"/>
    <w:rsid w:val="003D4B2E"/>
    <w:rsid w:val="003E56C0"/>
    <w:rsid w:val="003F4FC0"/>
    <w:rsid w:val="00400359"/>
    <w:rsid w:val="00401E1C"/>
    <w:rsid w:val="004242E2"/>
    <w:rsid w:val="00430479"/>
    <w:rsid w:val="00443E92"/>
    <w:rsid w:val="004463C3"/>
    <w:rsid w:val="004473F5"/>
    <w:rsid w:val="004573E1"/>
    <w:rsid w:val="0046734B"/>
    <w:rsid w:val="0047060B"/>
    <w:rsid w:val="00474744"/>
    <w:rsid w:val="004924FB"/>
    <w:rsid w:val="00494FBC"/>
    <w:rsid w:val="004C2544"/>
    <w:rsid w:val="004D76E8"/>
    <w:rsid w:val="004E3A9A"/>
    <w:rsid w:val="00511E4B"/>
    <w:rsid w:val="005246E3"/>
    <w:rsid w:val="00535ACA"/>
    <w:rsid w:val="00550C56"/>
    <w:rsid w:val="00552169"/>
    <w:rsid w:val="005727EA"/>
    <w:rsid w:val="00584CC9"/>
    <w:rsid w:val="005879F0"/>
    <w:rsid w:val="00590A69"/>
    <w:rsid w:val="00594C59"/>
    <w:rsid w:val="00596E06"/>
    <w:rsid w:val="005A17C9"/>
    <w:rsid w:val="005A680B"/>
    <w:rsid w:val="005B07D2"/>
    <w:rsid w:val="005B2868"/>
    <w:rsid w:val="005B38C0"/>
    <w:rsid w:val="005B47F2"/>
    <w:rsid w:val="005D293B"/>
    <w:rsid w:val="005E4418"/>
    <w:rsid w:val="005E5D90"/>
    <w:rsid w:val="005F2FE5"/>
    <w:rsid w:val="005F38E7"/>
    <w:rsid w:val="006073C4"/>
    <w:rsid w:val="0061103D"/>
    <w:rsid w:val="006179EE"/>
    <w:rsid w:val="00635E8A"/>
    <w:rsid w:val="0063734E"/>
    <w:rsid w:val="00640FCA"/>
    <w:rsid w:val="0064279B"/>
    <w:rsid w:val="0064563A"/>
    <w:rsid w:val="0066673A"/>
    <w:rsid w:val="00671814"/>
    <w:rsid w:val="00676331"/>
    <w:rsid w:val="006817BE"/>
    <w:rsid w:val="00686C48"/>
    <w:rsid w:val="006A36A7"/>
    <w:rsid w:val="006B07AC"/>
    <w:rsid w:val="006C58A9"/>
    <w:rsid w:val="006D78CD"/>
    <w:rsid w:val="006E1322"/>
    <w:rsid w:val="006E50FD"/>
    <w:rsid w:val="006E7099"/>
    <w:rsid w:val="007108F7"/>
    <w:rsid w:val="007115F4"/>
    <w:rsid w:val="00712AD4"/>
    <w:rsid w:val="007138C5"/>
    <w:rsid w:val="00716D8E"/>
    <w:rsid w:val="00746355"/>
    <w:rsid w:val="00752A34"/>
    <w:rsid w:val="007548AD"/>
    <w:rsid w:val="007560AE"/>
    <w:rsid w:val="0076367E"/>
    <w:rsid w:val="00763DBB"/>
    <w:rsid w:val="00771C4F"/>
    <w:rsid w:val="0077239B"/>
    <w:rsid w:val="00772FE2"/>
    <w:rsid w:val="00791417"/>
    <w:rsid w:val="00795226"/>
    <w:rsid w:val="007A0B18"/>
    <w:rsid w:val="007E3B2A"/>
    <w:rsid w:val="007E61EC"/>
    <w:rsid w:val="007F04FB"/>
    <w:rsid w:val="007F5A82"/>
    <w:rsid w:val="00807910"/>
    <w:rsid w:val="00824E8D"/>
    <w:rsid w:val="00837983"/>
    <w:rsid w:val="0084145A"/>
    <w:rsid w:val="00842291"/>
    <w:rsid w:val="0084320B"/>
    <w:rsid w:val="00856DFD"/>
    <w:rsid w:val="0086132C"/>
    <w:rsid w:val="00880037"/>
    <w:rsid w:val="008847C8"/>
    <w:rsid w:val="0089769C"/>
    <w:rsid w:val="008A16BB"/>
    <w:rsid w:val="008A7927"/>
    <w:rsid w:val="008C07B5"/>
    <w:rsid w:val="008C0E5A"/>
    <w:rsid w:val="008C11FE"/>
    <w:rsid w:val="008D778F"/>
    <w:rsid w:val="008E2C7A"/>
    <w:rsid w:val="008E3FA8"/>
    <w:rsid w:val="008E61EE"/>
    <w:rsid w:val="008E6625"/>
    <w:rsid w:val="00901021"/>
    <w:rsid w:val="00911035"/>
    <w:rsid w:val="0093364F"/>
    <w:rsid w:val="00940276"/>
    <w:rsid w:val="00942308"/>
    <w:rsid w:val="009507A5"/>
    <w:rsid w:val="00954F80"/>
    <w:rsid w:val="00964090"/>
    <w:rsid w:val="009718FA"/>
    <w:rsid w:val="00974F11"/>
    <w:rsid w:val="00982B8C"/>
    <w:rsid w:val="009852EF"/>
    <w:rsid w:val="0099002E"/>
    <w:rsid w:val="00991144"/>
    <w:rsid w:val="009959BC"/>
    <w:rsid w:val="00997546"/>
    <w:rsid w:val="00997D8A"/>
    <w:rsid w:val="009C4CB1"/>
    <w:rsid w:val="009C5BD1"/>
    <w:rsid w:val="009D6080"/>
    <w:rsid w:val="00A02199"/>
    <w:rsid w:val="00A031FC"/>
    <w:rsid w:val="00A1219D"/>
    <w:rsid w:val="00A13DC9"/>
    <w:rsid w:val="00A23BEB"/>
    <w:rsid w:val="00A27005"/>
    <w:rsid w:val="00A3037F"/>
    <w:rsid w:val="00A41C5B"/>
    <w:rsid w:val="00A46850"/>
    <w:rsid w:val="00A46E45"/>
    <w:rsid w:val="00A550B9"/>
    <w:rsid w:val="00A60665"/>
    <w:rsid w:val="00A65C99"/>
    <w:rsid w:val="00A75907"/>
    <w:rsid w:val="00A80C20"/>
    <w:rsid w:val="00A86DF3"/>
    <w:rsid w:val="00AA2A51"/>
    <w:rsid w:val="00AB44B2"/>
    <w:rsid w:val="00AC40B5"/>
    <w:rsid w:val="00AE1549"/>
    <w:rsid w:val="00AE579C"/>
    <w:rsid w:val="00AF0CDB"/>
    <w:rsid w:val="00AF61DF"/>
    <w:rsid w:val="00AF6B54"/>
    <w:rsid w:val="00B071C9"/>
    <w:rsid w:val="00B3280E"/>
    <w:rsid w:val="00B444A9"/>
    <w:rsid w:val="00B561F3"/>
    <w:rsid w:val="00B77E79"/>
    <w:rsid w:val="00BA33CC"/>
    <w:rsid w:val="00BB47A6"/>
    <w:rsid w:val="00BC2287"/>
    <w:rsid w:val="00BC4CFD"/>
    <w:rsid w:val="00BE2293"/>
    <w:rsid w:val="00BF4287"/>
    <w:rsid w:val="00C01513"/>
    <w:rsid w:val="00C056C5"/>
    <w:rsid w:val="00C05B09"/>
    <w:rsid w:val="00C13769"/>
    <w:rsid w:val="00C16812"/>
    <w:rsid w:val="00C16FF8"/>
    <w:rsid w:val="00C24FE1"/>
    <w:rsid w:val="00C2775D"/>
    <w:rsid w:val="00C311BB"/>
    <w:rsid w:val="00C514E4"/>
    <w:rsid w:val="00C52A40"/>
    <w:rsid w:val="00C552F7"/>
    <w:rsid w:val="00C63BD6"/>
    <w:rsid w:val="00C63E32"/>
    <w:rsid w:val="00C64F99"/>
    <w:rsid w:val="00C66693"/>
    <w:rsid w:val="00C774C0"/>
    <w:rsid w:val="00C7771D"/>
    <w:rsid w:val="00C82AE5"/>
    <w:rsid w:val="00C86D54"/>
    <w:rsid w:val="00C9378C"/>
    <w:rsid w:val="00CA575E"/>
    <w:rsid w:val="00CC119A"/>
    <w:rsid w:val="00CF3837"/>
    <w:rsid w:val="00CF610D"/>
    <w:rsid w:val="00D03B47"/>
    <w:rsid w:val="00D0413E"/>
    <w:rsid w:val="00D15297"/>
    <w:rsid w:val="00D27BF7"/>
    <w:rsid w:val="00D348AC"/>
    <w:rsid w:val="00D418FD"/>
    <w:rsid w:val="00D4429B"/>
    <w:rsid w:val="00D54119"/>
    <w:rsid w:val="00D54B3B"/>
    <w:rsid w:val="00D56075"/>
    <w:rsid w:val="00D57529"/>
    <w:rsid w:val="00D736F9"/>
    <w:rsid w:val="00D775F1"/>
    <w:rsid w:val="00D80B86"/>
    <w:rsid w:val="00D824B4"/>
    <w:rsid w:val="00D86094"/>
    <w:rsid w:val="00D87A56"/>
    <w:rsid w:val="00DA52E7"/>
    <w:rsid w:val="00DA7798"/>
    <w:rsid w:val="00DB6677"/>
    <w:rsid w:val="00DD07D2"/>
    <w:rsid w:val="00DE73DC"/>
    <w:rsid w:val="00DE7A7A"/>
    <w:rsid w:val="00E0081E"/>
    <w:rsid w:val="00E0490E"/>
    <w:rsid w:val="00E06B28"/>
    <w:rsid w:val="00E1488E"/>
    <w:rsid w:val="00E2363E"/>
    <w:rsid w:val="00E31286"/>
    <w:rsid w:val="00E34B57"/>
    <w:rsid w:val="00E40BA0"/>
    <w:rsid w:val="00E51573"/>
    <w:rsid w:val="00E53534"/>
    <w:rsid w:val="00E616A7"/>
    <w:rsid w:val="00E67057"/>
    <w:rsid w:val="00E76AF2"/>
    <w:rsid w:val="00E836FB"/>
    <w:rsid w:val="00E97770"/>
    <w:rsid w:val="00EA1416"/>
    <w:rsid w:val="00EA1C21"/>
    <w:rsid w:val="00EA49FB"/>
    <w:rsid w:val="00EB21CF"/>
    <w:rsid w:val="00EB6187"/>
    <w:rsid w:val="00EC6B52"/>
    <w:rsid w:val="00ED0127"/>
    <w:rsid w:val="00ED1B15"/>
    <w:rsid w:val="00EE536F"/>
    <w:rsid w:val="00EE6A76"/>
    <w:rsid w:val="00F04763"/>
    <w:rsid w:val="00F153EE"/>
    <w:rsid w:val="00F228ED"/>
    <w:rsid w:val="00F23485"/>
    <w:rsid w:val="00F270DA"/>
    <w:rsid w:val="00F33287"/>
    <w:rsid w:val="00F335F8"/>
    <w:rsid w:val="00F34E99"/>
    <w:rsid w:val="00F46119"/>
    <w:rsid w:val="00F46807"/>
    <w:rsid w:val="00F5671B"/>
    <w:rsid w:val="00F75E3E"/>
    <w:rsid w:val="00F828DB"/>
    <w:rsid w:val="00F96D55"/>
    <w:rsid w:val="00FA4907"/>
    <w:rsid w:val="00FA4CD3"/>
    <w:rsid w:val="00FB0139"/>
    <w:rsid w:val="00FC33EE"/>
    <w:rsid w:val="00FC57C3"/>
    <w:rsid w:val="00FD3114"/>
    <w:rsid w:val="00FD5334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56C7"/>
  <w15:docId w15:val="{EE364C73-C522-4A30-BC18-B513B498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7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64F"/>
    <w:pPr>
      <w:tabs>
        <w:tab w:val="center" w:pos="4677"/>
        <w:tab w:val="right" w:pos="9355"/>
      </w:tabs>
      <w:snapToGrid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364F"/>
  </w:style>
  <w:style w:type="paragraph" w:styleId="a5">
    <w:name w:val="footer"/>
    <w:basedOn w:val="a"/>
    <w:link w:val="a6"/>
    <w:uiPriority w:val="99"/>
    <w:unhideWhenUsed/>
    <w:rsid w:val="0093364F"/>
    <w:pPr>
      <w:tabs>
        <w:tab w:val="center" w:pos="4677"/>
        <w:tab w:val="right" w:pos="9355"/>
      </w:tabs>
      <w:snapToGrid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3364F"/>
  </w:style>
  <w:style w:type="paragraph" w:customStyle="1" w:styleId="ConsPlusNonformat">
    <w:name w:val="ConsPlusNonformat"/>
    <w:uiPriority w:val="99"/>
    <w:rsid w:val="007E3B2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145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2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D57529"/>
    <w:pPr>
      <w:snapToGrid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A117E3-5A6D-471E-A88F-67ECF951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Татьяна Михайловна</dc:creator>
  <cp:lastModifiedBy>Матвеева Марина Анатольевна</cp:lastModifiedBy>
  <cp:revision>5</cp:revision>
  <cp:lastPrinted>2016-01-12T05:02:00Z</cp:lastPrinted>
  <dcterms:created xsi:type="dcterms:W3CDTF">2016-01-19T02:54:00Z</dcterms:created>
  <dcterms:modified xsi:type="dcterms:W3CDTF">2018-05-18T07:43:00Z</dcterms:modified>
</cp:coreProperties>
</file>